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EED" w:rsidRPr="004A75C7" w:rsidRDefault="00162EED" w:rsidP="00162EED">
      <w:pPr>
        <w:bidi/>
        <w:rPr>
          <w:rFonts w:cs="B Koodak"/>
          <w:sz w:val="24"/>
          <w:szCs w:val="24"/>
        </w:rPr>
      </w:pPr>
    </w:p>
    <w:tbl>
      <w:tblPr>
        <w:tblStyle w:val="TableGrid"/>
        <w:bidiVisual/>
        <w:tblW w:w="11199" w:type="dxa"/>
        <w:tblInd w:w="-882" w:type="dxa"/>
        <w:tblLook w:val="04A0" w:firstRow="1" w:lastRow="0" w:firstColumn="1" w:lastColumn="0" w:noHBand="0" w:noVBand="1"/>
      </w:tblPr>
      <w:tblGrid>
        <w:gridCol w:w="720"/>
        <w:gridCol w:w="9844"/>
        <w:gridCol w:w="635"/>
      </w:tblGrid>
      <w:tr w:rsidR="00364E3E" w:rsidRPr="004A75C7" w:rsidTr="004943F9">
        <w:trPr>
          <w:trHeight w:val="1700"/>
        </w:trPr>
        <w:tc>
          <w:tcPr>
            <w:tcW w:w="11199" w:type="dxa"/>
            <w:gridSpan w:val="3"/>
          </w:tcPr>
          <w:p w:rsidR="00364E3E" w:rsidRPr="00A36091" w:rsidRDefault="004A75C7" w:rsidP="005E6B89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="00364E3E" w:rsidRPr="00A36091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بسمه تعالی</w:t>
            </w:r>
          </w:p>
          <w:p w:rsidR="005E6B89" w:rsidRPr="00A36091" w:rsidRDefault="008745EF" w:rsidP="0046796F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A36091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                  </w:t>
            </w:r>
            <w:r w:rsidR="00A36091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</w:t>
            </w:r>
            <w:r w:rsidRPr="00A36091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          </w:t>
            </w:r>
            <w:r w:rsidR="004B251D" w:rsidRPr="00A36091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46796F" w:rsidRPr="00A36091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Pr="00A36091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</w:t>
            </w:r>
            <w:r w:rsidRPr="00A36091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آموزش و پرورش شهرستان خوی</w:t>
            </w:r>
            <w:r w:rsidR="00FA5041" w:rsidRPr="00A36091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 w:rsidR="00A36091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</w:t>
            </w:r>
            <w:r w:rsidR="00FA5041" w:rsidRPr="00A36091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="0046796F" w:rsidRPr="00A36091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Pr="00A36091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661C89" w:rsidRPr="00A36091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A5041" w:rsidRPr="00A36091">
              <w:rPr>
                <w:rFonts w:cs="B Koodak" w:hint="cs"/>
                <w:sz w:val="24"/>
                <w:szCs w:val="24"/>
                <w:rtl/>
                <w:lang w:bidi="fa-IR"/>
              </w:rPr>
              <w:t>تاریخ</w:t>
            </w:r>
            <w:r w:rsidR="006B1A9B" w:rsidRPr="00A36091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FA5041" w:rsidRPr="00A36091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: </w:t>
            </w:r>
            <w:r w:rsidR="006B1A9B" w:rsidRPr="00A36091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292EA6" w:rsidRPr="00A36091">
              <w:rPr>
                <w:rFonts w:cs="B Koodak" w:hint="cs"/>
                <w:sz w:val="24"/>
                <w:szCs w:val="24"/>
                <w:rtl/>
                <w:lang w:bidi="fa-IR"/>
              </w:rPr>
              <w:t>7</w:t>
            </w:r>
            <w:r w:rsidRPr="00A36091">
              <w:rPr>
                <w:rFonts w:cs="B Koodak" w:hint="cs"/>
                <w:sz w:val="24"/>
                <w:szCs w:val="24"/>
                <w:rtl/>
                <w:lang w:bidi="fa-IR"/>
              </w:rPr>
              <w:t>/</w:t>
            </w:r>
            <w:r w:rsidR="00292EA6" w:rsidRPr="00A36091">
              <w:rPr>
                <w:rFonts w:cs="B Koodak" w:hint="cs"/>
                <w:sz w:val="24"/>
                <w:szCs w:val="24"/>
                <w:rtl/>
                <w:lang w:bidi="fa-IR"/>
              </w:rPr>
              <w:t>9</w:t>
            </w:r>
            <w:r w:rsidR="006B1A9B" w:rsidRPr="00A36091">
              <w:rPr>
                <w:rFonts w:cs="B Koodak" w:hint="cs"/>
                <w:sz w:val="24"/>
                <w:szCs w:val="24"/>
                <w:rtl/>
                <w:lang w:bidi="fa-IR"/>
              </w:rPr>
              <w:t>/ 96</w:t>
            </w:r>
          </w:p>
          <w:p w:rsidR="006B1A9B" w:rsidRPr="00A36091" w:rsidRDefault="005E6B89" w:rsidP="008745EF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A36091">
              <w:rPr>
                <w:rFonts w:cs="B Koodak" w:hint="cs"/>
                <w:sz w:val="24"/>
                <w:szCs w:val="24"/>
                <w:rtl/>
                <w:lang w:bidi="fa-IR"/>
              </w:rPr>
              <w:t>نام و نام خانوادگی</w:t>
            </w:r>
            <w:r w:rsidR="00995BA5" w:rsidRPr="00A36091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Pr="00A36091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:             </w:t>
            </w:r>
            <w:r w:rsidR="0046796F" w:rsidRPr="00A36091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="00893B08" w:rsidRPr="00A36091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A36091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        </w:t>
            </w:r>
            <w:r w:rsidR="00893B08" w:rsidRPr="00A36091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="00C07A5A" w:rsidRPr="00A36091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A5041" w:rsidRPr="00A36091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93B08" w:rsidRPr="00A36091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="00FA5041" w:rsidRPr="00A36091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B1A9B" w:rsidRPr="00A36091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FA5041" w:rsidRPr="00A36091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8745EF" w:rsidRPr="00A36091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دبستان شهید بابالو                                                      </w:t>
            </w:r>
          </w:p>
          <w:p w:rsidR="00364E3E" w:rsidRPr="004A75C7" w:rsidRDefault="00F2293F" w:rsidP="009A2B6F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A36091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پایه </w:t>
            </w:r>
            <w:r w:rsidR="006B1A9B" w:rsidRPr="00A36091">
              <w:rPr>
                <w:rFonts w:cs="B Koodak" w:hint="cs"/>
                <w:sz w:val="24"/>
                <w:szCs w:val="24"/>
                <w:rtl/>
                <w:lang w:bidi="fa-IR"/>
              </w:rPr>
              <w:t>چهارم یک</w:t>
            </w:r>
            <w:r w:rsidR="005E6B89" w:rsidRPr="00A36091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                 </w:t>
            </w:r>
            <w:r w:rsidR="0046796F" w:rsidRPr="00A36091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</w:t>
            </w:r>
            <w:r w:rsidR="00A36091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         </w:t>
            </w:r>
            <w:r w:rsidR="0046796F" w:rsidRPr="00A36091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</w:t>
            </w:r>
            <w:r w:rsidR="009F763B" w:rsidRPr="00A36091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</w:t>
            </w:r>
            <w:r w:rsidR="0046796F" w:rsidRPr="00A36091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46796F" w:rsidRPr="00A36091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ارزشیابی</w:t>
            </w:r>
            <w:r w:rsidR="009F763B" w:rsidRPr="00A36091">
              <w:rPr>
                <w:rFonts w:cs="B Koodak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9A2B6F" w:rsidRPr="00A36091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قرآن</w:t>
            </w:r>
            <w:r w:rsidR="00292EA6" w:rsidRPr="00A36091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( درس </w:t>
            </w:r>
            <w:r w:rsidR="009A2B6F" w:rsidRPr="00A36091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292EA6" w:rsidRPr="00A36091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A2B6F" w:rsidRPr="00A36091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تا</w:t>
            </w:r>
            <w:r w:rsidR="00292EA6" w:rsidRPr="00A36091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6 </w:t>
            </w:r>
            <w:r w:rsidR="009F763B" w:rsidRPr="00A36091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="004A75C7" w:rsidRPr="00A36091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46796F" w:rsidRPr="00A36091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9A2B6F" w:rsidRPr="00A36091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</w:t>
            </w:r>
            <w:r w:rsidR="0046796F" w:rsidRPr="00A36091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9A2B6F" w:rsidRPr="00A36091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6796F" w:rsidRPr="00A36091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A36091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="0046796F" w:rsidRPr="00A36091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9F763B" w:rsidRPr="00A36091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5E6B89" w:rsidRPr="00A36091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نام </w:t>
            </w:r>
            <w:r w:rsidR="00995BA5" w:rsidRPr="00A36091">
              <w:rPr>
                <w:rFonts w:cs="B Koodak" w:hint="cs"/>
                <w:sz w:val="24"/>
                <w:szCs w:val="24"/>
                <w:rtl/>
                <w:lang w:bidi="fa-IR"/>
              </w:rPr>
              <w:t>معلم</w:t>
            </w:r>
            <w:r w:rsidR="005E6B89" w:rsidRPr="00A36091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:  </w:t>
            </w:r>
            <w:r w:rsidRPr="00A36091">
              <w:rPr>
                <w:rFonts w:cs="B Koodak" w:hint="cs"/>
                <w:sz w:val="24"/>
                <w:szCs w:val="24"/>
                <w:rtl/>
                <w:lang w:bidi="fa-IR"/>
              </w:rPr>
              <w:t>آقای گلوانی</w:t>
            </w:r>
            <w:r w:rsidR="005E6B89" w:rsidRPr="00A36091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                   </w:t>
            </w:r>
          </w:p>
        </w:tc>
      </w:tr>
      <w:tr w:rsidR="00364E3E" w:rsidRPr="004A75C7" w:rsidTr="00874787">
        <w:trPr>
          <w:cantSplit/>
          <w:trHeight w:val="478"/>
        </w:trPr>
        <w:tc>
          <w:tcPr>
            <w:tcW w:w="720" w:type="dxa"/>
            <w:vAlign w:val="center"/>
          </w:tcPr>
          <w:p w:rsidR="00364E3E" w:rsidRPr="004A75C7" w:rsidRDefault="005E6B89" w:rsidP="005E6B89">
            <w:pPr>
              <w:bidi/>
              <w:jc w:val="center"/>
              <w:rPr>
                <w:rFonts w:cs="B Koodak"/>
                <w:sz w:val="24"/>
                <w:szCs w:val="24"/>
              </w:rPr>
            </w:pPr>
            <w:r w:rsidRPr="004A75C7">
              <w:rPr>
                <w:rFonts w:cs="B Koodak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9870" w:type="dxa"/>
            <w:tcBorders>
              <w:bottom w:val="single" w:sz="4" w:space="0" w:color="auto"/>
            </w:tcBorders>
            <w:vAlign w:val="center"/>
          </w:tcPr>
          <w:p w:rsidR="00364E3E" w:rsidRPr="004A75C7" w:rsidRDefault="005E6B89" w:rsidP="005E6B89">
            <w:pPr>
              <w:bidi/>
              <w:jc w:val="center"/>
              <w:rPr>
                <w:rFonts w:cs="B Koodak"/>
                <w:sz w:val="24"/>
                <w:szCs w:val="24"/>
              </w:rPr>
            </w:pPr>
            <w:r w:rsidRPr="004A75C7">
              <w:rPr>
                <w:rFonts w:cs="B Koodak" w:hint="cs"/>
                <w:sz w:val="24"/>
                <w:szCs w:val="24"/>
                <w:rtl/>
              </w:rPr>
              <w:t>سوالات</w:t>
            </w:r>
            <w:r w:rsidR="00F13BD1" w:rsidRPr="004A75C7">
              <w:rPr>
                <w:rFonts w:cs="B Koodak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09" w:type="dxa"/>
            <w:vAlign w:val="center"/>
          </w:tcPr>
          <w:p w:rsidR="00364E3E" w:rsidRPr="004A75C7" w:rsidRDefault="00705BA1" w:rsidP="005E6B89">
            <w:pPr>
              <w:bidi/>
              <w:jc w:val="center"/>
              <w:rPr>
                <w:rFonts w:cs="B Koodak"/>
                <w:sz w:val="24"/>
                <w:szCs w:val="24"/>
              </w:rPr>
            </w:pPr>
            <w:r w:rsidRPr="004A75C7">
              <w:rPr>
                <w:rFonts w:cs="B Koodak" w:hint="cs"/>
                <w:sz w:val="24"/>
                <w:szCs w:val="24"/>
                <w:rtl/>
              </w:rPr>
              <w:t>امتیاز</w:t>
            </w:r>
          </w:p>
        </w:tc>
      </w:tr>
      <w:tr w:rsidR="00364E3E" w:rsidRPr="004A75C7" w:rsidTr="009F0606">
        <w:trPr>
          <w:trHeight w:val="11595"/>
        </w:trPr>
        <w:tc>
          <w:tcPr>
            <w:tcW w:w="720" w:type="dxa"/>
            <w:vAlign w:val="center"/>
          </w:tcPr>
          <w:p w:rsidR="009E5073" w:rsidRPr="004A75C7" w:rsidRDefault="009F763B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4A75C7">
              <w:rPr>
                <w:rFonts w:cs="B Koodak" w:hint="cs"/>
                <w:b/>
                <w:bCs/>
                <w:sz w:val="24"/>
                <w:szCs w:val="24"/>
                <w:rtl/>
              </w:rPr>
              <w:t>الف</w:t>
            </w:r>
          </w:p>
          <w:p w:rsidR="009E5073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CD5759" w:rsidRDefault="00CD5759" w:rsidP="00CD5759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CD5759" w:rsidRDefault="00CD5759" w:rsidP="00CD5759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CD5759" w:rsidRPr="004A75C7" w:rsidRDefault="00CD5759" w:rsidP="00CD5759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E60265" w:rsidRPr="004A75C7" w:rsidRDefault="00E60265" w:rsidP="00E60265">
            <w:pPr>
              <w:bidi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FC19DB" w:rsidP="00DD40DC">
            <w:pPr>
              <w:bidi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4A75C7">
              <w:rPr>
                <w:rFonts w:cs="B Koodak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AD2600" w:rsidRPr="004A75C7">
              <w:rPr>
                <w:rFonts w:cs="B Koodak" w:hint="cs"/>
                <w:b/>
                <w:bCs/>
                <w:sz w:val="24"/>
                <w:szCs w:val="24"/>
                <w:rtl/>
              </w:rPr>
              <w:t>ب</w:t>
            </w: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A36091" w:rsidRPr="004A75C7" w:rsidRDefault="00A36091" w:rsidP="00A36091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AC4AAA" w:rsidRDefault="00AC4AAA" w:rsidP="00AC4AAA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004DED" w:rsidRDefault="00004DED" w:rsidP="00004DED">
            <w:pPr>
              <w:bidi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004DED" w:rsidRDefault="00004DED" w:rsidP="00004DED">
            <w:pPr>
              <w:bidi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004DED" w:rsidRPr="004A75C7" w:rsidRDefault="00004DED" w:rsidP="00004DED">
            <w:pPr>
              <w:bidi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1B2459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4A75C7">
              <w:rPr>
                <w:rFonts w:cs="B Koodak" w:hint="cs"/>
                <w:b/>
                <w:bCs/>
                <w:sz w:val="24"/>
                <w:szCs w:val="24"/>
                <w:rtl/>
              </w:rPr>
              <w:t>پ</w:t>
            </w: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893B08" w:rsidRPr="004A75C7" w:rsidRDefault="00893B08" w:rsidP="00DA520B">
            <w:pPr>
              <w:bidi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DA520B" w:rsidRPr="004A75C7" w:rsidRDefault="00DA520B" w:rsidP="00DA520B">
            <w:pPr>
              <w:bidi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5F38D4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4A75C7" w:rsidRDefault="009E5073" w:rsidP="00667D97">
            <w:pPr>
              <w:bidi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E85764" w:rsidRPr="004A75C7" w:rsidRDefault="00E85764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70" w:type="dxa"/>
            <w:tcBorders>
              <w:bottom w:val="single" w:sz="4" w:space="0" w:color="auto"/>
            </w:tcBorders>
          </w:tcPr>
          <w:p w:rsidR="009F763B" w:rsidRPr="004A75C7" w:rsidRDefault="009A2B6F" w:rsidP="009F763B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lastRenderedPageBreak/>
              <w:t>معنی کلمات زیر را بنویسید</w:t>
            </w:r>
            <w:r w:rsidR="009F763B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>.</w:t>
            </w:r>
          </w:p>
          <w:p w:rsidR="00AD2600" w:rsidRDefault="009A2B6F" w:rsidP="0061139A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ص</w:t>
            </w:r>
            <w:r w:rsidR="00F87EA1">
              <w:rPr>
                <w:rFonts w:cs="B Koodak" w:hint="cs"/>
                <w:sz w:val="24"/>
                <w:szCs w:val="24"/>
                <w:rtl/>
                <w:lang w:bidi="fa-IR"/>
              </w:rPr>
              <w:t>َ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لاه : ..................................    </w:t>
            </w:r>
            <w:r w:rsidR="00004DED">
              <w:rPr>
                <w:rFonts w:cs="B Koodak"/>
                <w:sz w:val="24"/>
                <w:szCs w:val="24"/>
                <w:lang w:bidi="fa-IR"/>
              </w:rPr>
              <w:t xml:space="preserve">  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</w:t>
            </w:r>
            <w:r w:rsidR="0061139A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</w:t>
            </w:r>
            <w:r w:rsidR="00CD5759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</w:t>
            </w:r>
            <w:r w:rsidR="0061139A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F87EA1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عالَمینَ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: .................................    </w:t>
            </w:r>
            <w:r w:rsidR="0061139A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</w:t>
            </w:r>
            <w:r w:rsidR="00CD5759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</w:t>
            </w:r>
            <w:r w:rsidR="0061139A">
              <w:rPr>
                <w:rFonts w:cs="B Koodak" w:hint="cs"/>
                <w:sz w:val="24"/>
                <w:szCs w:val="24"/>
                <w:rtl/>
                <w:lang w:bidi="fa-IR"/>
              </w:rPr>
              <w:t>ع</w:t>
            </w:r>
            <w:r w:rsidR="00F87EA1">
              <w:rPr>
                <w:rFonts w:cs="B Koodak" w:hint="cs"/>
                <w:sz w:val="24"/>
                <w:szCs w:val="24"/>
                <w:rtl/>
                <w:lang w:bidi="fa-IR"/>
              </w:rPr>
              <w:t>َ</w:t>
            </w:r>
            <w:r w:rsidR="0061139A">
              <w:rPr>
                <w:rFonts w:cs="B Koodak" w:hint="cs"/>
                <w:sz w:val="24"/>
                <w:szCs w:val="24"/>
                <w:rtl/>
                <w:lang w:bidi="fa-IR"/>
              </w:rPr>
              <w:t>لیم : ...................................</w:t>
            </w:r>
          </w:p>
          <w:p w:rsidR="0061139A" w:rsidRDefault="00F87EA1" w:rsidP="0061139A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سَ</w:t>
            </w:r>
            <w:r w:rsidR="0061139A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میع : .................................           </w:t>
            </w:r>
            <w:r w:rsidR="00004DED">
              <w:rPr>
                <w:rFonts w:cs="B Koodak"/>
                <w:sz w:val="24"/>
                <w:szCs w:val="24"/>
                <w:lang w:bidi="fa-IR"/>
              </w:rPr>
              <w:t xml:space="preserve">    </w:t>
            </w:r>
            <w:r w:rsidR="00CD5759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</w:t>
            </w:r>
            <w:r w:rsidR="0061139A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اّطیعوا : ..................................           </w:t>
            </w:r>
            <w:r w:rsidR="00CD5759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عَ</w:t>
            </w:r>
            <w:r w:rsidR="0061139A">
              <w:rPr>
                <w:rFonts w:cs="B Koodak" w:hint="cs"/>
                <w:sz w:val="24"/>
                <w:szCs w:val="24"/>
                <w:rtl/>
                <w:lang w:bidi="fa-IR"/>
              </w:rPr>
              <w:t>بد : ....................................</w:t>
            </w:r>
          </w:p>
          <w:p w:rsidR="0061139A" w:rsidRDefault="0061139A" w:rsidP="0061139A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اّرض : ..................................          </w:t>
            </w:r>
            <w:r w:rsidR="00004DED">
              <w:rPr>
                <w:rFonts w:cs="B Koodak"/>
                <w:sz w:val="24"/>
                <w:szCs w:val="24"/>
                <w:lang w:bidi="fa-IR"/>
              </w:rPr>
              <w:t xml:space="preserve">   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</w:t>
            </w:r>
            <w:r w:rsidR="00CD5759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</w:t>
            </w:r>
            <w:r w:rsidR="00F87EA1">
              <w:rPr>
                <w:rFonts w:cs="B Koodak" w:hint="cs"/>
                <w:sz w:val="24"/>
                <w:szCs w:val="24"/>
                <w:rtl/>
                <w:lang w:bidi="fa-IR"/>
              </w:rPr>
              <w:t>غَ</w:t>
            </w:r>
            <w:r w:rsidR="00CD5759">
              <w:rPr>
                <w:rFonts w:cs="B Koodak" w:hint="cs"/>
                <w:sz w:val="24"/>
                <w:szCs w:val="24"/>
                <w:rtl/>
                <w:lang w:bidi="fa-IR"/>
              </w:rPr>
              <w:t>یب : ...................................                    حّبل : ...................................</w:t>
            </w:r>
          </w:p>
          <w:p w:rsidR="00CD5759" w:rsidRDefault="00CD5759" w:rsidP="00CD5759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صِراط : ................................                </w:t>
            </w:r>
            <w:r w:rsidR="00004DED">
              <w:rPr>
                <w:rFonts w:cs="B Koodak"/>
                <w:sz w:val="24"/>
                <w:szCs w:val="24"/>
                <w:lang w:bidi="fa-IR"/>
              </w:rPr>
              <w:t xml:space="preserve">    </w:t>
            </w:r>
            <w:r w:rsidR="00F87EA1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عَ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>ظیم : ..................................                    عِند : ....................................</w:t>
            </w:r>
          </w:p>
          <w:p w:rsidR="00A36091" w:rsidRDefault="00A36091" w:rsidP="00E5324E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ترجمه عبارات قرآنی را کامل کنید</w:t>
            </w:r>
            <w:r w:rsidR="00AD2600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>.</w:t>
            </w:r>
          </w:p>
          <w:p w:rsidR="00004DED" w:rsidRPr="00E5324E" w:rsidRDefault="00F87EA1" w:rsidP="00004DED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1) </w:t>
            </w:r>
            <w:r w:rsidRPr="00F87EA1">
              <w:rPr>
                <w:rFonts w:cs="B Koodak" w:hint="cs"/>
                <w:sz w:val="28"/>
                <w:szCs w:val="28"/>
                <w:rtl/>
                <w:lang w:bidi="fa-IR"/>
              </w:rPr>
              <w:t>قالَ</w:t>
            </w:r>
            <w:r w:rsidR="00E5324E" w:rsidRPr="00F87EA1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اِنی  </w:t>
            </w:r>
            <w:r w:rsidRPr="00F87EA1">
              <w:rPr>
                <w:rFonts w:cs="B Koodak" w:hint="cs"/>
                <w:sz w:val="28"/>
                <w:szCs w:val="28"/>
                <w:u w:val="single"/>
                <w:rtl/>
                <w:lang w:bidi="fa-IR"/>
              </w:rPr>
              <w:t>عَ</w:t>
            </w:r>
            <w:r w:rsidR="00E5324E" w:rsidRPr="00F87EA1">
              <w:rPr>
                <w:rFonts w:cs="B Koodak" w:hint="cs"/>
                <w:sz w:val="28"/>
                <w:szCs w:val="28"/>
                <w:u w:val="single"/>
                <w:rtl/>
                <w:lang w:bidi="fa-IR"/>
              </w:rPr>
              <w:t>بدُ</w:t>
            </w:r>
            <w:r w:rsidR="00E5324E" w:rsidRPr="00F87EA1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</w:t>
            </w:r>
            <w:r w:rsidR="00E5324E" w:rsidRPr="00F87EA1">
              <w:rPr>
                <w:rFonts w:cs="B Koodak" w:hint="cs"/>
                <w:sz w:val="28"/>
                <w:szCs w:val="28"/>
                <w:u w:val="single"/>
                <w:rtl/>
                <w:lang w:bidi="fa-IR"/>
              </w:rPr>
              <w:t>اللهِ</w:t>
            </w:r>
            <w:r w:rsidR="00E5324E" w:rsidRPr="00F87EA1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</w:t>
            </w:r>
            <w:r w:rsidR="00E5324E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</w:t>
            </w:r>
            <w:r w:rsidR="00C80F09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</w:t>
            </w:r>
            <w:r w:rsidR="00E5324E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C80F09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</w:t>
            </w:r>
            <w:r w:rsidR="00E5324E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گفت: قطعا من  </w:t>
            </w:r>
            <w:r w:rsidR="0095466C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E5324E">
              <w:rPr>
                <w:rFonts w:cs="B Koodak" w:hint="cs"/>
                <w:sz w:val="24"/>
                <w:szCs w:val="24"/>
                <w:rtl/>
                <w:lang w:bidi="fa-IR"/>
              </w:rPr>
              <w:t>.............................      ............................</w:t>
            </w:r>
            <w:r w:rsidR="0095466C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</w:t>
            </w:r>
            <w:r w:rsidR="00E5324E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هستم</w:t>
            </w:r>
            <w:r w:rsidR="0095466C">
              <w:rPr>
                <w:rFonts w:cs="B Koodak" w:hint="cs"/>
                <w:sz w:val="24"/>
                <w:szCs w:val="24"/>
                <w:rtl/>
                <w:lang w:bidi="fa-IR"/>
              </w:rPr>
              <w:t>.</w:t>
            </w:r>
          </w:p>
          <w:p w:rsidR="00A36091" w:rsidRDefault="00E5324E" w:rsidP="00004DED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2) </w:t>
            </w:r>
            <w:r w:rsidRPr="00F87EA1">
              <w:rPr>
                <w:rFonts w:cs="B Koodak" w:hint="cs"/>
                <w:sz w:val="28"/>
                <w:szCs w:val="28"/>
                <w:rtl/>
                <w:lang w:bidi="fa-IR"/>
              </w:rPr>
              <w:t>اِن</w:t>
            </w:r>
            <w:r w:rsidR="00F87EA1" w:rsidRPr="00F87EA1">
              <w:rPr>
                <w:rFonts w:cs="B Koodak" w:hint="cs"/>
                <w:sz w:val="28"/>
                <w:szCs w:val="28"/>
                <w:rtl/>
                <w:lang w:bidi="fa-IR"/>
              </w:rPr>
              <w:t>َّ</w:t>
            </w:r>
            <w:r w:rsidR="007F0442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اللهَ</w:t>
            </w:r>
            <w:r w:rsidRPr="00F87EA1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</w:t>
            </w:r>
            <w:r w:rsidR="007F0442">
              <w:rPr>
                <w:rFonts w:cs="B Koodak" w:hint="cs"/>
                <w:sz w:val="28"/>
                <w:szCs w:val="28"/>
                <w:u w:val="single"/>
                <w:rtl/>
                <w:lang w:bidi="fa-IR"/>
              </w:rPr>
              <w:t>عَ</w:t>
            </w:r>
            <w:r w:rsidRPr="00F87EA1">
              <w:rPr>
                <w:rFonts w:cs="B Koodak" w:hint="cs"/>
                <w:sz w:val="28"/>
                <w:szCs w:val="28"/>
                <w:u w:val="single"/>
                <w:rtl/>
                <w:lang w:bidi="fa-IR"/>
              </w:rPr>
              <w:t xml:space="preserve">لیمٌ </w:t>
            </w:r>
            <w:r w:rsidRPr="00F87EA1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</w:t>
            </w:r>
            <w:r w:rsidR="00F87EA1" w:rsidRPr="00F87EA1">
              <w:rPr>
                <w:rFonts w:cs="B Koodak" w:hint="cs"/>
                <w:sz w:val="28"/>
                <w:szCs w:val="28"/>
                <w:u w:val="single"/>
                <w:rtl/>
                <w:lang w:bidi="fa-IR"/>
              </w:rPr>
              <w:t>قَ</w:t>
            </w:r>
            <w:r w:rsidRPr="00F87EA1">
              <w:rPr>
                <w:rFonts w:cs="B Koodak" w:hint="cs"/>
                <w:sz w:val="28"/>
                <w:szCs w:val="28"/>
                <w:u w:val="single"/>
                <w:rtl/>
                <w:lang w:bidi="fa-IR"/>
              </w:rPr>
              <w:t>دیرٌ</w:t>
            </w:r>
            <w:r w:rsidRPr="00F87EA1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</w:t>
            </w:r>
            <w:r w:rsidR="00C80F09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قطعا </w:t>
            </w:r>
            <w:r w:rsidR="0095466C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خدا   ......................... یِ    ............................     است.</w:t>
            </w:r>
          </w:p>
          <w:p w:rsidR="00004DED" w:rsidRDefault="00004DED" w:rsidP="00004DED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A36091" w:rsidRDefault="00004DED" w:rsidP="00A36091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3)</w:t>
            </w:r>
            <w:r w:rsidR="00980D4B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7F0442">
              <w:rPr>
                <w:rFonts w:cs="B Koodak" w:hint="cs"/>
                <w:sz w:val="28"/>
                <w:szCs w:val="28"/>
                <w:rtl/>
                <w:lang w:bidi="fa-IR"/>
              </w:rPr>
              <w:t>وَ</w:t>
            </w:r>
            <w:r w:rsidR="00F87EA1" w:rsidRPr="00F87EA1">
              <w:rPr>
                <w:rFonts w:cs="B Koodak" w:hint="cs"/>
                <w:sz w:val="32"/>
                <w:szCs w:val="32"/>
                <w:rtl/>
                <w:lang w:bidi="fa-IR"/>
              </w:rPr>
              <w:t xml:space="preserve"> </w:t>
            </w:r>
            <w:r w:rsidR="00F87EA1" w:rsidRPr="007F0442">
              <w:rPr>
                <w:rFonts w:cs="B Koodak" w:hint="cs"/>
                <w:sz w:val="32"/>
                <w:szCs w:val="32"/>
                <w:u w:val="single"/>
                <w:rtl/>
                <w:lang w:bidi="fa-IR"/>
              </w:rPr>
              <w:t>سَ</w:t>
            </w:r>
            <w:r w:rsidR="00C80F09" w:rsidRPr="007F0442">
              <w:rPr>
                <w:rFonts w:cs="B Koodak" w:hint="cs"/>
                <w:sz w:val="32"/>
                <w:szCs w:val="32"/>
                <w:u w:val="single"/>
                <w:rtl/>
                <w:lang w:bidi="fa-IR"/>
              </w:rPr>
              <w:t>لامٌ</w:t>
            </w:r>
            <w:r w:rsidR="00C80F09" w:rsidRPr="00F87EA1">
              <w:rPr>
                <w:rFonts w:cs="B Koodak" w:hint="cs"/>
                <w:sz w:val="32"/>
                <w:szCs w:val="32"/>
                <w:rtl/>
                <w:lang w:bidi="fa-IR"/>
              </w:rPr>
              <w:t xml:space="preserve">  </w:t>
            </w:r>
            <w:r w:rsidR="00F87EA1">
              <w:rPr>
                <w:rFonts w:cs="B Koodak" w:hint="cs"/>
                <w:sz w:val="28"/>
                <w:szCs w:val="28"/>
                <w:rtl/>
                <w:lang w:bidi="fa-IR"/>
              </w:rPr>
              <w:t>عَلَ</w:t>
            </w:r>
            <w:r w:rsidR="00C80F09" w:rsidRPr="00F87EA1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ی  </w:t>
            </w:r>
            <w:r w:rsidR="00C80F09" w:rsidRPr="007F0442">
              <w:rPr>
                <w:rFonts w:cs="B Koodak" w:hint="cs"/>
                <w:sz w:val="28"/>
                <w:szCs w:val="28"/>
                <w:u w:val="single"/>
                <w:rtl/>
                <w:lang w:bidi="fa-IR"/>
              </w:rPr>
              <w:t xml:space="preserve"> </w:t>
            </w:r>
            <w:r w:rsidR="00F87EA1" w:rsidRPr="007F0442">
              <w:rPr>
                <w:rFonts w:cs="B Koodak" w:hint="cs"/>
                <w:sz w:val="28"/>
                <w:szCs w:val="28"/>
                <w:u w:val="single"/>
                <w:rtl/>
                <w:lang w:bidi="fa-IR"/>
              </w:rPr>
              <w:t>المُرسَلینَ</w:t>
            </w:r>
            <w:r w:rsidR="00F87EA1" w:rsidRPr="00F87EA1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="00C80F09" w:rsidRPr="00F87EA1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</w:t>
            </w:r>
            <w:r w:rsidR="00C80F09">
              <w:rPr>
                <w:rFonts w:cs="B Koodak" w:hint="cs"/>
                <w:sz w:val="24"/>
                <w:szCs w:val="24"/>
                <w:rtl/>
                <w:lang w:bidi="fa-IR"/>
              </w:rPr>
              <w:t>................................   بر      ................................</w:t>
            </w:r>
          </w:p>
          <w:p w:rsidR="00004DED" w:rsidRDefault="00004DED" w:rsidP="00004DED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004DED" w:rsidRDefault="00004DED" w:rsidP="00004DED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4)</w:t>
            </w:r>
            <w:r w:rsidR="00C80F09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8F5DAA" w:rsidRPr="007F0442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قُل </w:t>
            </w:r>
            <w:r w:rsidR="00F87EA1" w:rsidRPr="007F0442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مَ</w:t>
            </w:r>
            <w:r w:rsidR="008F5DAA" w:rsidRPr="007F0442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تاعُ  </w:t>
            </w:r>
            <w:r w:rsidR="008F5DAA" w:rsidRPr="007F0442">
              <w:rPr>
                <w:rFonts w:cs="B Koodak" w:hint="cs"/>
                <w:sz w:val="28"/>
                <w:szCs w:val="28"/>
                <w:u w:val="single"/>
                <w:rtl/>
                <w:lang w:bidi="fa-IR"/>
              </w:rPr>
              <w:t>الدُنیا</w:t>
            </w:r>
            <w:r w:rsidR="008F5DAA" w:rsidRPr="007F0442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</w:t>
            </w:r>
            <w:r w:rsidR="008F5DAA" w:rsidRPr="007F0442">
              <w:rPr>
                <w:rFonts w:cs="B Koodak" w:hint="cs"/>
                <w:sz w:val="28"/>
                <w:szCs w:val="28"/>
                <w:u w:val="single"/>
                <w:rtl/>
                <w:lang w:bidi="fa-IR"/>
              </w:rPr>
              <w:t>قّلیلً</w:t>
            </w:r>
            <w:r w:rsidR="008F5DAA" w:rsidRPr="007F0442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</w:t>
            </w:r>
            <w:r w:rsidR="008F5DAA">
              <w:rPr>
                <w:rFonts w:cs="B Koodak" w:hint="cs"/>
                <w:sz w:val="24"/>
                <w:szCs w:val="24"/>
                <w:rtl/>
                <w:lang w:bidi="fa-IR"/>
              </w:rPr>
              <w:t>بگو بهره و توشه    ...........................    ............................  است.</w:t>
            </w:r>
          </w:p>
          <w:p w:rsidR="00A36091" w:rsidRDefault="00A36091" w:rsidP="00004DED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4A75C7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40D9A92" wp14:editId="28EFBFE9">
                      <wp:simplePos x="0" y="0"/>
                      <wp:positionH relativeFrom="column">
                        <wp:posOffset>-468630</wp:posOffset>
                      </wp:positionH>
                      <wp:positionV relativeFrom="paragraph">
                        <wp:posOffset>196421</wp:posOffset>
                      </wp:positionV>
                      <wp:extent cx="7116445" cy="0"/>
                      <wp:effectExtent l="0" t="0" r="2730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6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FACF17" id="Straight Connector 9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9pt,15.45pt" to="523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" strokecolor="windowText"/>
                  </w:pict>
                </mc:Fallback>
              </mc:AlternateContent>
            </w:r>
          </w:p>
          <w:p w:rsidR="00004DED" w:rsidRDefault="00004DED" w:rsidP="00A36091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در عبارات قرآنی زیر </w:t>
            </w:r>
            <w:r w:rsidR="0098232D">
              <w:rPr>
                <w:rFonts w:cs="B Koodak" w:hint="cs"/>
                <w:sz w:val="24"/>
                <w:szCs w:val="24"/>
                <w:rtl/>
                <w:lang w:bidi="fa-IR"/>
              </w:rPr>
              <w:t>صدای قبل از حروف ناخوانا را با فلش به ساکن یا تشدید وصل کنید و دور حرکاتی که هنگام وقف خوانده نمی شود، خط بکشید؟</w:t>
            </w:r>
          </w:p>
          <w:p w:rsidR="00004DED" w:rsidRDefault="00004DED" w:rsidP="00004DED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98232D" w:rsidRDefault="0098232D" w:rsidP="0098232D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5)</w:t>
            </w:r>
            <w:r w:rsidR="001C2EBE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</w:t>
            </w:r>
            <w:r w:rsidR="007F0442">
              <w:rPr>
                <w:rFonts w:cs="B Koodak" w:hint="cs"/>
                <w:sz w:val="28"/>
                <w:szCs w:val="28"/>
                <w:rtl/>
                <w:lang w:bidi="fa-IR"/>
              </w:rPr>
              <w:t>عالِـمُ  الغَـ</w:t>
            </w:r>
            <w:r w:rsidR="001C2EBE">
              <w:rPr>
                <w:rFonts w:cs="B Koodak" w:hint="cs"/>
                <w:sz w:val="28"/>
                <w:szCs w:val="28"/>
                <w:rtl/>
                <w:lang w:bidi="fa-IR"/>
              </w:rPr>
              <w:t>ی</w:t>
            </w:r>
            <w:r w:rsidR="007F0442">
              <w:rPr>
                <w:rFonts w:cs="B Koodak" w:hint="cs"/>
                <w:sz w:val="28"/>
                <w:szCs w:val="28"/>
                <w:rtl/>
                <w:lang w:bidi="fa-IR"/>
              </w:rPr>
              <w:t>ـ</w:t>
            </w:r>
            <w:r w:rsidR="001C2EBE">
              <w:rPr>
                <w:rFonts w:cs="B Koodak" w:hint="cs"/>
                <w:sz w:val="28"/>
                <w:szCs w:val="28"/>
                <w:rtl/>
                <w:lang w:bidi="fa-IR"/>
              </w:rPr>
              <w:t>بِ  وَ</w:t>
            </w:r>
            <w:r w:rsidR="001C2EBE" w:rsidRPr="001C2EBE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ال</w:t>
            </w:r>
            <w:r w:rsidR="007F0442">
              <w:rPr>
                <w:rFonts w:cs="B Koodak" w:hint="cs"/>
                <w:sz w:val="28"/>
                <w:szCs w:val="28"/>
                <w:rtl/>
                <w:lang w:bidi="fa-IR"/>
              </w:rPr>
              <w:t>ـ</w:t>
            </w:r>
            <w:r w:rsidR="001C2EBE" w:rsidRPr="001C2EBE">
              <w:rPr>
                <w:rFonts w:cs="B Koodak" w:hint="cs"/>
                <w:sz w:val="28"/>
                <w:szCs w:val="28"/>
                <w:rtl/>
                <w:lang w:bidi="fa-IR"/>
              </w:rPr>
              <w:t>ش</w:t>
            </w:r>
            <w:r w:rsidR="00F87EA1">
              <w:rPr>
                <w:rFonts w:cs="B Koodak" w:hint="cs"/>
                <w:sz w:val="28"/>
                <w:szCs w:val="28"/>
                <w:rtl/>
                <w:lang w:bidi="fa-IR"/>
              </w:rPr>
              <w:t>َّ</w:t>
            </w:r>
            <w:r w:rsidR="007F0442">
              <w:rPr>
                <w:rFonts w:cs="B Koodak" w:hint="cs"/>
                <w:sz w:val="28"/>
                <w:szCs w:val="28"/>
                <w:rtl/>
                <w:lang w:bidi="fa-IR"/>
              </w:rPr>
              <w:t>ـ</w:t>
            </w:r>
            <w:r w:rsidR="001C2EBE" w:rsidRPr="001C2EBE">
              <w:rPr>
                <w:rFonts w:cs="B Koodak" w:hint="cs"/>
                <w:sz w:val="28"/>
                <w:szCs w:val="28"/>
                <w:rtl/>
                <w:lang w:bidi="fa-IR"/>
              </w:rPr>
              <w:t>هاد</w:t>
            </w:r>
            <w:r w:rsidR="001C2EBE">
              <w:rPr>
                <w:rFonts w:cs="B Koodak" w:hint="cs"/>
                <w:sz w:val="28"/>
                <w:szCs w:val="28"/>
                <w:rtl/>
                <w:lang w:bidi="fa-IR"/>
              </w:rPr>
              <w:t>َ</w:t>
            </w:r>
            <w:r w:rsidR="001C2EBE" w:rsidRPr="001C2EBE">
              <w:rPr>
                <w:rFonts w:cs="B Koodak" w:hint="cs"/>
                <w:sz w:val="28"/>
                <w:szCs w:val="28"/>
                <w:rtl/>
                <w:lang w:bidi="fa-IR"/>
              </w:rPr>
              <w:t>هِ</w:t>
            </w:r>
          </w:p>
          <w:p w:rsidR="00004DED" w:rsidRDefault="00004DED" w:rsidP="00004DED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004DED" w:rsidRDefault="0098232D" w:rsidP="005D370C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6)</w:t>
            </w:r>
            <w:r w:rsidR="007F0442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5D370C" w:rsidRPr="00E03787">
              <w:rPr>
                <w:rFonts w:cs="B Koodak" w:hint="cs"/>
                <w:sz w:val="28"/>
                <w:szCs w:val="28"/>
                <w:rtl/>
                <w:lang w:bidi="fa-IR"/>
              </w:rPr>
              <w:t>اَقِــمِ  الصَّــلاه</w:t>
            </w:r>
            <w:r w:rsidR="00E03787" w:rsidRPr="00E03787">
              <w:rPr>
                <w:rFonts w:cs="B Koodak" w:hint="cs"/>
                <w:sz w:val="28"/>
                <w:szCs w:val="28"/>
                <w:rtl/>
                <w:lang w:bidi="fa-IR"/>
              </w:rPr>
              <w:t>َ  لِــدُلــوکِ الشَّــمـسِ اِلی غَـسَـقِ الــلَّــیلِ</w:t>
            </w:r>
          </w:p>
          <w:p w:rsidR="0098232D" w:rsidRDefault="0098232D" w:rsidP="0098232D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98232D" w:rsidRDefault="0098232D" w:rsidP="00466409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7)</w:t>
            </w:r>
            <w:r w:rsidR="00ED1236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E564EE" w:rsidRPr="00466409">
              <w:rPr>
                <w:rFonts w:cs="B Koodak" w:hint="cs"/>
                <w:sz w:val="28"/>
                <w:szCs w:val="28"/>
                <w:rtl/>
                <w:lang w:bidi="fa-IR"/>
              </w:rPr>
              <w:t>وَعَــدَ الــلّـهُ  الــمُــومِنینَ  وَ الـمُومِناتِ جَ</w:t>
            </w:r>
            <w:r w:rsidR="00466409" w:rsidRPr="00466409">
              <w:rPr>
                <w:rFonts w:cs="B Koodak" w:hint="cs"/>
                <w:sz w:val="28"/>
                <w:szCs w:val="28"/>
                <w:rtl/>
                <w:lang w:bidi="fa-IR"/>
              </w:rPr>
              <w:t>ـ</w:t>
            </w:r>
            <w:r w:rsidR="00E564EE" w:rsidRPr="00466409">
              <w:rPr>
                <w:rFonts w:cs="B Koodak" w:hint="cs"/>
                <w:sz w:val="28"/>
                <w:szCs w:val="28"/>
                <w:rtl/>
                <w:lang w:bidi="fa-IR"/>
              </w:rPr>
              <w:t>نّـ</w:t>
            </w:r>
            <w:r w:rsidR="00466409">
              <w:rPr>
                <w:rFonts w:cs="B Koodak" w:hint="cs"/>
                <w:sz w:val="28"/>
                <w:szCs w:val="28"/>
                <w:rtl/>
                <w:lang w:bidi="fa-IR"/>
              </w:rPr>
              <w:t>اتٍ</w:t>
            </w:r>
          </w:p>
          <w:p w:rsidR="0098232D" w:rsidRDefault="00466409" w:rsidP="0098232D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6ADB79" wp14:editId="0E72761F">
                      <wp:simplePos x="0" y="0"/>
                      <wp:positionH relativeFrom="column">
                        <wp:posOffset>-468904</wp:posOffset>
                      </wp:positionH>
                      <wp:positionV relativeFrom="paragraph">
                        <wp:posOffset>179963</wp:posOffset>
                      </wp:positionV>
                      <wp:extent cx="6666830" cy="49427"/>
                      <wp:effectExtent l="0" t="0" r="20320" b="2730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6830" cy="4942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6800D7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9pt,14.15pt" to="488.0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" strokecolor="windowText"/>
                  </w:pict>
                </mc:Fallback>
              </mc:AlternateContent>
            </w:r>
          </w:p>
          <w:p w:rsidR="00667D97" w:rsidRPr="004A75C7" w:rsidRDefault="00666FC3" w:rsidP="00004DED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به سوالات زیر پاسخ تشریحی و </w:t>
            </w:r>
            <w:r w:rsidR="00DE774D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>کامل بدهید.</w:t>
            </w:r>
          </w:p>
          <w:p w:rsidR="001B2459" w:rsidRDefault="00980D4B" w:rsidP="00004DED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sz w:val="24"/>
                <w:szCs w:val="24"/>
                <w:lang w:bidi="fa-IR"/>
              </w:rPr>
              <w:t>9</w:t>
            </w:r>
            <w:r w:rsidR="00666FC3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>)</w:t>
            </w:r>
            <w:r w:rsidR="00C31066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004DED">
              <w:rPr>
                <w:rFonts w:cs="B Koodak" w:hint="cs"/>
                <w:sz w:val="24"/>
                <w:szCs w:val="24"/>
                <w:rtl/>
                <w:lang w:bidi="fa-IR"/>
              </w:rPr>
              <w:t>حروف نا خوانا را نام ببرید</w:t>
            </w:r>
            <w:r w:rsidR="00A35119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>؟</w:t>
            </w:r>
          </w:p>
          <w:p w:rsidR="00004DED" w:rsidRDefault="00004DED" w:rsidP="00004DED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CE62B9" w:rsidRDefault="00980D4B" w:rsidP="00980D4B">
            <w:pPr>
              <w:bidi/>
              <w:rPr>
                <w:rFonts w:cs="B Koodak" w:hint="cs"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sz w:val="24"/>
                <w:szCs w:val="24"/>
                <w:lang w:bidi="fa-IR"/>
              </w:rPr>
              <w:lastRenderedPageBreak/>
              <w:t>10</w:t>
            </w:r>
            <w:r w:rsidR="00CE62B9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)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>حروف مقطعه را با مثال تعریف کنید؟</w:t>
            </w:r>
          </w:p>
          <w:p w:rsidR="00CE62B9" w:rsidRDefault="00CE62B9" w:rsidP="00CE62B9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CE62B9" w:rsidRDefault="00CE62B9" w:rsidP="00CE62B9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466409" w:rsidRDefault="00466409" w:rsidP="00466409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466409" w:rsidRDefault="00466409" w:rsidP="00466409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5145D9" w:rsidRDefault="005145D9" w:rsidP="005145D9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CE62B9" w:rsidRDefault="00466409" w:rsidP="00CE62B9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D167DDE" wp14:editId="72E7822A">
                      <wp:simplePos x="0" y="0"/>
                      <wp:positionH relativeFrom="column">
                        <wp:posOffset>-476387</wp:posOffset>
                      </wp:positionH>
                      <wp:positionV relativeFrom="paragraph">
                        <wp:posOffset>206117</wp:posOffset>
                      </wp:positionV>
                      <wp:extent cx="6649755" cy="0"/>
                      <wp:effectExtent l="0" t="0" r="368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497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82CD44" id="Straight Connector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16.25pt" to="486.1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" strokecolor="windowText"/>
                  </w:pict>
                </mc:Fallback>
              </mc:AlternateContent>
            </w:r>
          </w:p>
          <w:p w:rsidR="00982AE6" w:rsidRDefault="00466409" w:rsidP="008F2FB6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11) علامت مد (   ) را نو ضیح داده و بنویسید روی کدام حروف قرار می گیرد؟ ( حروف کشیده را نام ببرید)</w:t>
            </w:r>
          </w:p>
          <w:p w:rsidR="00466409" w:rsidRDefault="00466409" w:rsidP="00466409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466409" w:rsidRDefault="00466409" w:rsidP="00466409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466409" w:rsidRDefault="00466409" w:rsidP="00466409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466409" w:rsidRDefault="00466409" w:rsidP="00466409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5145D9" w:rsidRDefault="005145D9" w:rsidP="005145D9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466409" w:rsidRDefault="005145D9" w:rsidP="00466409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CB877B" wp14:editId="111964C2">
                      <wp:simplePos x="0" y="0"/>
                      <wp:positionH relativeFrom="column">
                        <wp:posOffset>-476387</wp:posOffset>
                      </wp:positionH>
                      <wp:positionV relativeFrom="paragraph">
                        <wp:posOffset>87373</wp:posOffset>
                      </wp:positionV>
                      <wp:extent cx="6649548" cy="0"/>
                      <wp:effectExtent l="0" t="0" r="3746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954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7B8101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6.9pt" to="486.1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" strokecolor="windowText"/>
                  </w:pict>
                </mc:Fallback>
              </mc:AlternateContent>
            </w:r>
          </w:p>
          <w:p w:rsidR="00466409" w:rsidRDefault="005145D9" w:rsidP="00466409">
            <w:pPr>
              <w:bidi/>
              <w:rPr>
                <w:rFonts w:cs="B Koodak" w:hint="cs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12) قاعده وقف بر حرکات   ـًـــــٍـــــــٌــ   را توضیح دهید.</w:t>
            </w:r>
          </w:p>
          <w:p w:rsidR="005145D9" w:rsidRDefault="005145D9" w:rsidP="005145D9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5145D9" w:rsidRDefault="005145D9" w:rsidP="005145D9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5145D9" w:rsidRDefault="005145D9" w:rsidP="005145D9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5145D9" w:rsidRDefault="005145D9" w:rsidP="005145D9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5145D9" w:rsidRDefault="005145D9" w:rsidP="005145D9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5145D9" w:rsidRDefault="005145D9" w:rsidP="005145D9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bookmarkStart w:id="0" w:name="_GoBack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35237A" wp14:editId="269EB233">
                      <wp:simplePos x="0" y="0"/>
                      <wp:positionH relativeFrom="column">
                        <wp:posOffset>-476387</wp:posOffset>
                      </wp:positionH>
                      <wp:positionV relativeFrom="paragraph">
                        <wp:posOffset>195958</wp:posOffset>
                      </wp:positionV>
                      <wp:extent cx="6649754" cy="0"/>
                      <wp:effectExtent l="0" t="0" r="3683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975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3C3FFD" id="Straight Connector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15.45pt" to="486.1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" strokecolor="windowText"/>
                  </w:pict>
                </mc:Fallback>
              </mc:AlternateContent>
            </w:r>
            <w:bookmarkEnd w:id="0"/>
          </w:p>
          <w:p w:rsidR="005145D9" w:rsidRDefault="005145D9" w:rsidP="005145D9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13) یک پیام قرآنی به انتخاب خود بنویسید؟</w:t>
            </w:r>
          </w:p>
          <w:p w:rsidR="005145D9" w:rsidRDefault="005145D9" w:rsidP="005145D9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5145D9" w:rsidRDefault="005145D9" w:rsidP="005145D9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5145D9" w:rsidRDefault="005145D9" w:rsidP="005145D9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5145D9" w:rsidRDefault="005145D9" w:rsidP="005145D9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5145D9" w:rsidRDefault="005145D9" w:rsidP="005145D9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5145D9" w:rsidRDefault="005145D9" w:rsidP="005145D9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466409" w:rsidRDefault="00466409" w:rsidP="00466409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982AE6" w:rsidRDefault="00982AE6" w:rsidP="00982AE6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8F2FB6" w:rsidRDefault="008F2FB6" w:rsidP="008F2FB6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005639" w:rsidRPr="004A75C7" w:rsidRDefault="00667D97" w:rsidP="00982AE6">
            <w:pPr>
              <w:bidi/>
              <w:jc w:val="right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>دوستان گلم پیروز باشید</w:t>
            </w:r>
            <w:r w:rsidR="006E4A9C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>-</w:t>
            </w:r>
            <w:r w:rsidR="002631CE" w:rsidRPr="004A75C7">
              <w:rPr>
                <w:rFonts w:cs="B Koodak" w:hint="cs"/>
                <w:sz w:val="24"/>
                <w:szCs w:val="24"/>
                <w:rtl/>
                <w:lang w:bidi="fa-IR"/>
              </w:rPr>
              <w:t>گلوانی</w:t>
            </w:r>
          </w:p>
        </w:tc>
        <w:tc>
          <w:tcPr>
            <w:tcW w:w="609" w:type="dxa"/>
          </w:tcPr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A36091" w:rsidP="00364E3E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4A75C7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A762890" wp14:editId="61FEE36B">
                      <wp:simplePos x="0" y="0"/>
                      <wp:positionH relativeFrom="column">
                        <wp:posOffset>-65388</wp:posOffset>
                      </wp:positionH>
                      <wp:positionV relativeFrom="paragraph">
                        <wp:posOffset>77470</wp:posOffset>
                      </wp:positionV>
                      <wp:extent cx="7116445" cy="0"/>
                      <wp:effectExtent l="0" t="0" r="2730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6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D13B14" id="Straight Connector 3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6.1pt" to="555.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" strokecolor="windowText"/>
                  </w:pict>
                </mc:Fallback>
              </mc:AlternateContent>
            </w:r>
          </w:p>
        </w:tc>
      </w:tr>
      <w:tr w:rsidR="005E6B89" w:rsidRPr="004A75C7" w:rsidTr="00874787">
        <w:trPr>
          <w:trHeight w:val="533"/>
        </w:trPr>
        <w:tc>
          <w:tcPr>
            <w:tcW w:w="10590" w:type="dxa"/>
            <w:gridSpan w:val="2"/>
            <w:vAlign w:val="bottom"/>
          </w:tcPr>
          <w:p w:rsidR="002631CE" w:rsidRPr="004A75C7" w:rsidRDefault="005E6B89" w:rsidP="00AE6FD8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4A75C7">
              <w:rPr>
                <w:rFonts w:cs="B Koodak" w:hint="cs"/>
                <w:sz w:val="24"/>
                <w:szCs w:val="24"/>
                <w:rtl/>
              </w:rPr>
              <w:lastRenderedPageBreak/>
              <w:t xml:space="preserve">بازخورد معلم :  </w:t>
            </w:r>
            <w:r w:rsidR="003233FF" w:rsidRPr="004A75C7">
              <w:rPr>
                <w:rFonts w:cs="B Koodak" w:hint="cs"/>
                <w:sz w:val="24"/>
                <w:szCs w:val="24"/>
                <w:rtl/>
              </w:rPr>
              <w:t xml:space="preserve"> خیلی خوب </w:t>
            </w:r>
            <w:r w:rsidR="00926236" w:rsidRPr="004A75C7">
              <w:rPr>
                <w:rFonts w:cs="B Koodak"/>
                <w:noProof/>
                <w:sz w:val="24"/>
                <w:szCs w:val="24"/>
                <w:rtl/>
              </w:rPr>
              <w:drawing>
                <wp:inline distT="0" distB="0" distL="0" distR="0" wp14:anchorId="5A0E7341" wp14:editId="77686425">
                  <wp:extent cx="243840" cy="133985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4A75C7">
              <w:rPr>
                <w:rFonts w:cs="B Koodak" w:hint="cs"/>
                <w:sz w:val="24"/>
                <w:szCs w:val="24"/>
                <w:rtl/>
              </w:rPr>
              <w:t xml:space="preserve">   </w:t>
            </w:r>
            <w:r w:rsidR="00D31A57">
              <w:rPr>
                <w:rFonts w:cs="B Koodak" w:hint="cs"/>
                <w:sz w:val="24"/>
                <w:szCs w:val="24"/>
                <w:rtl/>
              </w:rPr>
              <w:t xml:space="preserve">  </w:t>
            </w:r>
            <w:r w:rsidR="003233FF" w:rsidRPr="004A75C7">
              <w:rPr>
                <w:rFonts w:cs="B Koodak" w:hint="cs"/>
                <w:sz w:val="24"/>
                <w:szCs w:val="24"/>
                <w:rtl/>
              </w:rPr>
              <w:t xml:space="preserve">   خوب </w:t>
            </w:r>
            <w:r w:rsidR="00926236" w:rsidRPr="004A75C7">
              <w:rPr>
                <w:rFonts w:cs="B Koodak"/>
                <w:noProof/>
                <w:sz w:val="24"/>
                <w:szCs w:val="24"/>
                <w:rtl/>
              </w:rPr>
              <w:drawing>
                <wp:inline distT="0" distB="0" distL="0" distR="0" wp14:anchorId="7AD6CFFB" wp14:editId="1DF5C9CB">
                  <wp:extent cx="243840" cy="133985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4A75C7">
              <w:rPr>
                <w:rFonts w:cs="B Koodak" w:hint="cs"/>
                <w:sz w:val="24"/>
                <w:szCs w:val="24"/>
                <w:rtl/>
              </w:rPr>
              <w:t xml:space="preserve">          قابل قبول </w:t>
            </w:r>
            <w:r w:rsidR="00926236" w:rsidRPr="004A75C7">
              <w:rPr>
                <w:rFonts w:cs="B Koodak"/>
                <w:noProof/>
                <w:sz w:val="24"/>
                <w:szCs w:val="24"/>
                <w:rtl/>
              </w:rPr>
              <w:drawing>
                <wp:inline distT="0" distB="0" distL="0" distR="0" wp14:anchorId="794B4317" wp14:editId="5759BB18">
                  <wp:extent cx="243840" cy="133985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4A75C7">
              <w:rPr>
                <w:rFonts w:cs="B Koodak" w:hint="cs"/>
                <w:sz w:val="24"/>
                <w:szCs w:val="24"/>
                <w:rtl/>
              </w:rPr>
              <w:t xml:space="preserve">          نیاز به تلاش بیشتر </w:t>
            </w:r>
            <w:r w:rsidR="00926236" w:rsidRPr="004A75C7">
              <w:rPr>
                <w:rFonts w:cs="B Koodak"/>
                <w:noProof/>
                <w:sz w:val="24"/>
                <w:szCs w:val="24"/>
                <w:rtl/>
              </w:rPr>
              <w:drawing>
                <wp:inline distT="0" distB="0" distL="0" distR="0" wp14:anchorId="286B7DBC" wp14:editId="3EC34BFF">
                  <wp:extent cx="243840" cy="133985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31A57">
              <w:rPr>
                <w:rFonts w:cs="B Koodak" w:hint="cs"/>
                <w:sz w:val="24"/>
                <w:szCs w:val="24"/>
                <w:rtl/>
              </w:rPr>
              <w:t xml:space="preserve">                     </w:t>
            </w:r>
            <w:r w:rsidR="009F0606" w:rsidRPr="004A75C7">
              <w:rPr>
                <w:rFonts w:cs="B Koodak" w:hint="cs"/>
                <w:sz w:val="24"/>
                <w:szCs w:val="24"/>
                <w:rtl/>
              </w:rPr>
              <w:t xml:space="preserve">    </w:t>
            </w:r>
            <w:r w:rsidR="00005639" w:rsidRPr="004A75C7">
              <w:rPr>
                <w:rFonts w:cs="B Koodak" w:hint="cs"/>
                <w:sz w:val="24"/>
                <w:szCs w:val="24"/>
                <w:rtl/>
              </w:rPr>
              <w:t xml:space="preserve">  جمع امتیاز</w:t>
            </w:r>
          </w:p>
          <w:p w:rsidR="00896F8C" w:rsidRPr="004A75C7" w:rsidRDefault="00896F8C" w:rsidP="00896F8C">
            <w:pPr>
              <w:bidi/>
              <w:rPr>
                <w:rFonts w:cs="B Koodak"/>
                <w:sz w:val="24"/>
                <w:szCs w:val="24"/>
                <w:rtl/>
              </w:rPr>
            </w:pPr>
          </w:p>
          <w:p w:rsidR="00893B08" w:rsidRDefault="003233FF" w:rsidP="009F0606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4A75C7">
              <w:rPr>
                <w:rFonts w:cs="B Koodak" w:hint="cs"/>
                <w:sz w:val="24"/>
                <w:szCs w:val="24"/>
                <w:rtl/>
              </w:rPr>
              <w:t>بازخورد اولیا ء :</w:t>
            </w:r>
          </w:p>
          <w:p w:rsidR="009F0606" w:rsidRPr="004A75C7" w:rsidRDefault="009F0606" w:rsidP="009F0606">
            <w:pPr>
              <w:bidi/>
              <w:rPr>
                <w:rFonts w:cs="B Koodak"/>
                <w:sz w:val="24"/>
                <w:szCs w:val="24"/>
              </w:rPr>
            </w:pPr>
          </w:p>
        </w:tc>
        <w:tc>
          <w:tcPr>
            <w:tcW w:w="609" w:type="dxa"/>
          </w:tcPr>
          <w:p w:rsidR="005E6B89" w:rsidRPr="004A75C7" w:rsidRDefault="005E6B89">
            <w:pPr>
              <w:rPr>
                <w:rFonts w:cs="B Koodak"/>
                <w:sz w:val="24"/>
                <w:szCs w:val="24"/>
                <w:rtl/>
              </w:rPr>
            </w:pPr>
          </w:p>
          <w:p w:rsidR="005E6B89" w:rsidRPr="004A75C7" w:rsidRDefault="005E6B89" w:rsidP="00364E3E">
            <w:pPr>
              <w:bidi/>
              <w:rPr>
                <w:rFonts w:cs="B Koodak"/>
                <w:sz w:val="24"/>
                <w:szCs w:val="24"/>
                <w:rtl/>
              </w:rPr>
            </w:pPr>
          </w:p>
        </w:tc>
      </w:tr>
    </w:tbl>
    <w:p w:rsidR="00364E3E" w:rsidRPr="004A75C7" w:rsidRDefault="00364E3E" w:rsidP="00896F8C">
      <w:pPr>
        <w:bidi/>
        <w:rPr>
          <w:rFonts w:cs="B Koodak"/>
          <w:sz w:val="24"/>
          <w:szCs w:val="24"/>
        </w:rPr>
      </w:pPr>
    </w:p>
    <w:sectPr w:rsidR="00364E3E" w:rsidRPr="004A75C7" w:rsidSect="00764093">
      <w:pgSz w:w="12240" w:h="15840"/>
      <w:pgMar w:top="27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3F37"/>
    <w:multiLevelType w:val="hybridMultilevel"/>
    <w:tmpl w:val="54D03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1EFB"/>
    <w:multiLevelType w:val="hybridMultilevel"/>
    <w:tmpl w:val="82C8B6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554B"/>
    <w:multiLevelType w:val="hybridMultilevel"/>
    <w:tmpl w:val="E138E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44352"/>
    <w:multiLevelType w:val="hybridMultilevel"/>
    <w:tmpl w:val="B71EA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906A1"/>
    <w:multiLevelType w:val="hybridMultilevel"/>
    <w:tmpl w:val="C06C8234"/>
    <w:lvl w:ilvl="0" w:tplc="DC9CD38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85A24"/>
    <w:multiLevelType w:val="hybridMultilevel"/>
    <w:tmpl w:val="CC58C5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66034B"/>
    <w:multiLevelType w:val="hybridMultilevel"/>
    <w:tmpl w:val="04B29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B1335"/>
    <w:multiLevelType w:val="hybridMultilevel"/>
    <w:tmpl w:val="D4961760"/>
    <w:lvl w:ilvl="0" w:tplc="A4DADDF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3DA265F"/>
    <w:multiLevelType w:val="hybridMultilevel"/>
    <w:tmpl w:val="FDC89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F0DAD"/>
    <w:multiLevelType w:val="hybridMultilevel"/>
    <w:tmpl w:val="C574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B6AEC"/>
    <w:multiLevelType w:val="hybridMultilevel"/>
    <w:tmpl w:val="3FA88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41520"/>
    <w:multiLevelType w:val="hybridMultilevel"/>
    <w:tmpl w:val="276834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77B66"/>
    <w:multiLevelType w:val="hybridMultilevel"/>
    <w:tmpl w:val="FD425F2C"/>
    <w:lvl w:ilvl="0" w:tplc="6FB85172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436AD"/>
    <w:multiLevelType w:val="hybridMultilevel"/>
    <w:tmpl w:val="33B4DA74"/>
    <w:lvl w:ilvl="0" w:tplc="3388443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A3C78"/>
    <w:multiLevelType w:val="hybridMultilevel"/>
    <w:tmpl w:val="2F6EF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25D1B"/>
    <w:multiLevelType w:val="hybridMultilevel"/>
    <w:tmpl w:val="3D683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50C34"/>
    <w:multiLevelType w:val="hybridMultilevel"/>
    <w:tmpl w:val="D108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C4FFD"/>
    <w:multiLevelType w:val="hybridMultilevel"/>
    <w:tmpl w:val="FA540A3A"/>
    <w:lvl w:ilvl="0" w:tplc="3E362B28">
      <w:start w:val="6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453C5EB5"/>
    <w:multiLevelType w:val="hybridMultilevel"/>
    <w:tmpl w:val="4594AC52"/>
    <w:lvl w:ilvl="0" w:tplc="1464B8B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4D5630F3"/>
    <w:multiLevelType w:val="hybridMultilevel"/>
    <w:tmpl w:val="028E465E"/>
    <w:lvl w:ilvl="0" w:tplc="5DC252E8">
      <w:start w:val="7"/>
      <w:numFmt w:val="bullet"/>
      <w:lvlText w:val="-"/>
      <w:lvlJc w:val="left"/>
      <w:pPr>
        <w:ind w:left="405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4DF27E10"/>
    <w:multiLevelType w:val="hybridMultilevel"/>
    <w:tmpl w:val="EE12A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C67E8"/>
    <w:multiLevelType w:val="hybridMultilevel"/>
    <w:tmpl w:val="F35E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627EC"/>
    <w:multiLevelType w:val="hybridMultilevel"/>
    <w:tmpl w:val="88942328"/>
    <w:lvl w:ilvl="0" w:tplc="ED92B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71458B"/>
    <w:multiLevelType w:val="hybridMultilevel"/>
    <w:tmpl w:val="6B8AF498"/>
    <w:lvl w:ilvl="0" w:tplc="A12EF49A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187683"/>
    <w:multiLevelType w:val="hybridMultilevel"/>
    <w:tmpl w:val="8F3A3FC8"/>
    <w:lvl w:ilvl="0" w:tplc="A0460B9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FB5C77"/>
    <w:multiLevelType w:val="hybridMultilevel"/>
    <w:tmpl w:val="36B0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0C048F"/>
    <w:multiLevelType w:val="hybridMultilevel"/>
    <w:tmpl w:val="A458702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BE095D"/>
    <w:multiLevelType w:val="hybridMultilevel"/>
    <w:tmpl w:val="1CFAEF60"/>
    <w:lvl w:ilvl="0" w:tplc="720002B4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A806BB"/>
    <w:multiLevelType w:val="hybridMultilevel"/>
    <w:tmpl w:val="BAE2F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8A4172A"/>
    <w:multiLevelType w:val="hybridMultilevel"/>
    <w:tmpl w:val="3460B6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D33951"/>
    <w:multiLevelType w:val="hybridMultilevel"/>
    <w:tmpl w:val="BE10105A"/>
    <w:lvl w:ilvl="0" w:tplc="93DCE59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07339"/>
    <w:multiLevelType w:val="hybridMultilevel"/>
    <w:tmpl w:val="24789A0A"/>
    <w:lvl w:ilvl="0" w:tplc="BCE6359C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4A0FCD"/>
    <w:multiLevelType w:val="hybridMultilevel"/>
    <w:tmpl w:val="15466440"/>
    <w:lvl w:ilvl="0" w:tplc="A176A6E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3">
    <w:nsid w:val="70BB78E2"/>
    <w:multiLevelType w:val="hybridMultilevel"/>
    <w:tmpl w:val="C56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26E68"/>
    <w:multiLevelType w:val="hybridMultilevel"/>
    <w:tmpl w:val="D0D04FB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5">
    <w:nsid w:val="76C37A14"/>
    <w:multiLevelType w:val="hybridMultilevel"/>
    <w:tmpl w:val="D884F972"/>
    <w:lvl w:ilvl="0" w:tplc="6AA84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3"/>
  </w:num>
  <w:num w:numId="3">
    <w:abstractNumId w:val="16"/>
  </w:num>
  <w:num w:numId="4">
    <w:abstractNumId w:val="33"/>
  </w:num>
  <w:num w:numId="5">
    <w:abstractNumId w:val="8"/>
  </w:num>
  <w:num w:numId="6">
    <w:abstractNumId w:val="22"/>
  </w:num>
  <w:num w:numId="7">
    <w:abstractNumId w:val="35"/>
  </w:num>
  <w:num w:numId="8">
    <w:abstractNumId w:val="26"/>
  </w:num>
  <w:num w:numId="9">
    <w:abstractNumId w:val="14"/>
  </w:num>
  <w:num w:numId="10">
    <w:abstractNumId w:val="25"/>
  </w:num>
  <w:num w:numId="11">
    <w:abstractNumId w:val="10"/>
  </w:num>
  <w:num w:numId="12">
    <w:abstractNumId w:val="9"/>
  </w:num>
  <w:num w:numId="13">
    <w:abstractNumId w:val="2"/>
  </w:num>
  <w:num w:numId="14">
    <w:abstractNumId w:val="28"/>
  </w:num>
  <w:num w:numId="15">
    <w:abstractNumId w:val="21"/>
  </w:num>
  <w:num w:numId="16">
    <w:abstractNumId w:val="34"/>
  </w:num>
  <w:num w:numId="17">
    <w:abstractNumId w:val="5"/>
  </w:num>
  <w:num w:numId="18">
    <w:abstractNumId w:val="29"/>
  </w:num>
  <w:num w:numId="19">
    <w:abstractNumId w:val="15"/>
  </w:num>
  <w:num w:numId="20">
    <w:abstractNumId w:val="20"/>
  </w:num>
  <w:num w:numId="21">
    <w:abstractNumId w:val="32"/>
  </w:num>
  <w:num w:numId="22">
    <w:abstractNumId w:val="6"/>
  </w:num>
  <w:num w:numId="23">
    <w:abstractNumId w:val="30"/>
  </w:num>
  <w:num w:numId="24">
    <w:abstractNumId w:val="7"/>
  </w:num>
  <w:num w:numId="25">
    <w:abstractNumId w:val="17"/>
  </w:num>
  <w:num w:numId="26">
    <w:abstractNumId w:val="18"/>
  </w:num>
  <w:num w:numId="27">
    <w:abstractNumId w:val="1"/>
  </w:num>
  <w:num w:numId="28">
    <w:abstractNumId w:val="0"/>
  </w:num>
  <w:num w:numId="29">
    <w:abstractNumId w:val="11"/>
  </w:num>
  <w:num w:numId="30">
    <w:abstractNumId w:val="3"/>
  </w:num>
  <w:num w:numId="31">
    <w:abstractNumId w:val="23"/>
  </w:num>
  <w:num w:numId="32">
    <w:abstractNumId w:val="31"/>
  </w:num>
  <w:num w:numId="33">
    <w:abstractNumId w:val="19"/>
  </w:num>
  <w:num w:numId="34">
    <w:abstractNumId w:val="12"/>
  </w:num>
  <w:num w:numId="35">
    <w:abstractNumId w:val="27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ED"/>
    <w:rsid w:val="00004DED"/>
    <w:rsid w:val="00005639"/>
    <w:rsid w:val="000122DF"/>
    <w:rsid w:val="00020C12"/>
    <w:rsid w:val="000319C2"/>
    <w:rsid w:val="00032517"/>
    <w:rsid w:val="00033F84"/>
    <w:rsid w:val="00052A08"/>
    <w:rsid w:val="00055748"/>
    <w:rsid w:val="0008405E"/>
    <w:rsid w:val="0009611A"/>
    <w:rsid w:val="000A2C29"/>
    <w:rsid w:val="000F3320"/>
    <w:rsid w:val="000F51E8"/>
    <w:rsid w:val="000F7E0C"/>
    <w:rsid w:val="00116F65"/>
    <w:rsid w:val="00132170"/>
    <w:rsid w:val="00133457"/>
    <w:rsid w:val="00137B00"/>
    <w:rsid w:val="00141733"/>
    <w:rsid w:val="001469EF"/>
    <w:rsid w:val="001506A4"/>
    <w:rsid w:val="0015433D"/>
    <w:rsid w:val="00162EED"/>
    <w:rsid w:val="001655DB"/>
    <w:rsid w:val="00170F5C"/>
    <w:rsid w:val="00172461"/>
    <w:rsid w:val="00173C5D"/>
    <w:rsid w:val="00181180"/>
    <w:rsid w:val="0019190C"/>
    <w:rsid w:val="00197118"/>
    <w:rsid w:val="001A47B8"/>
    <w:rsid w:val="001B2459"/>
    <w:rsid w:val="001C2EBE"/>
    <w:rsid w:val="001D4937"/>
    <w:rsid w:val="001D6FDE"/>
    <w:rsid w:val="001E4499"/>
    <w:rsid w:val="001E611E"/>
    <w:rsid w:val="001E7F3B"/>
    <w:rsid w:val="0022441E"/>
    <w:rsid w:val="002631CE"/>
    <w:rsid w:val="00263E18"/>
    <w:rsid w:val="00277032"/>
    <w:rsid w:val="00292EA6"/>
    <w:rsid w:val="002A409B"/>
    <w:rsid w:val="002A6501"/>
    <w:rsid w:val="002B58C2"/>
    <w:rsid w:val="002C5672"/>
    <w:rsid w:val="002F6EAB"/>
    <w:rsid w:val="0030798C"/>
    <w:rsid w:val="0031526B"/>
    <w:rsid w:val="003233FF"/>
    <w:rsid w:val="00355098"/>
    <w:rsid w:val="003554CE"/>
    <w:rsid w:val="00363771"/>
    <w:rsid w:val="00364E3E"/>
    <w:rsid w:val="00377ADA"/>
    <w:rsid w:val="003A3A01"/>
    <w:rsid w:val="003A4932"/>
    <w:rsid w:val="003A5443"/>
    <w:rsid w:val="003A7729"/>
    <w:rsid w:val="003B155F"/>
    <w:rsid w:val="003B6FBC"/>
    <w:rsid w:val="003D7248"/>
    <w:rsid w:val="003F21D5"/>
    <w:rsid w:val="003F57C0"/>
    <w:rsid w:val="00406D74"/>
    <w:rsid w:val="00453C2A"/>
    <w:rsid w:val="00454B05"/>
    <w:rsid w:val="00461256"/>
    <w:rsid w:val="00461C92"/>
    <w:rsid w:val="00466409"/>
    <w:rsid w:val="0046796F"/>
    <w:rsid w:val="004709F2"/>
    <w:rsid w:val="004943F9"/>
    <w:rsid w:val="00495D21"/>
    <w:rsid w:val="00497422"/>
    <w:rsid w:val="004A1600"/>
    <w:rsid w:val="004A5594"/>
    <w:rsid w:val="004A75C7"/>
    <w:rsid w:val="004B251D"/>
    <w:rsid w:val="004B37D9"/>
    <w:rsid w:val="004C2989"/>
    <w:rsid w:val="004C3690"/>
    <w:rsid w:val="004D390A"/>
    <w:rsid w:val="004E7B87"/>
    <w:rsid w:val="004F2960"/>
    <w:rsid w:val="004F766B"/>
    <w:rsid w:val="005145D9"/>
    <w:rsid w:val="005437BE"/>
    <w:rsid w:val="00546668"/>
    <w:rsid w:val="005534FC"/>
    <w:rsid w:val="0058140F"/>
    <w:rsid w:val="00585422"/>
    <w:rsid w:val="00585757"/>
    <w:rsid w:val="005D370C"/>
    <w:rsid w:val="005E6B89"/>
    <w:rsid w:val="005F38D4"/>
    <w:rsid w:val="005F7E19"/>
    <w:rsid w:val="0061139A"/>
    <w:rsid w:val="00647CE1"/>
    <w:rsid w:val="00651257"/>
    <w:rsid w:val="00651F02"/>
    <w:rsid w:val="00661C89"/>
    <w:rsid w:val="00666FC3"/>
    <w:rsid w:val="00667D97"/>
    <w:rsid w:val="00675C5A"/>
    <w:rsid w:val="006949CF"/>
    <w:rsid w:val="00695CF8"/>
    <w:rsid w:val="006A1170"/>
    <w:rsid w:val="006A4FE1"/>
    <w:rsid w:val="006B1712"/>
    <w:rsid w:val="006B1A9B"/>
    <w:rsid w:val="006C58D0"/>
    <w:rsid w:val="006E4A9C"/>
    <w:rsid w:val="00705BA1"/>
    <w:rsid w:val="007218F9"/>
    <w:rsid w:val="007219FF"/>
    <w:rsid w:val="007244D0"/>
    <w:rsid w:val="00741200"/>
    <w:rsid w:val="00764093"/>
    <w:rsid w:val="00786107"/>
    <w:rsid w:val="00796360"/>
    <w:rsid w:val="007A20ED"/>
    <w:rsid w:val="007A31A4"/>
    <w:rsid w:val="007A64B0"/>
    <w:rsid w:val="007A7EA2"/>
    <w:rsid w:val="007B6091"/>
    <w:rsid w:val="007D376D"/>
    <w:rsid w:val="007D6529"/>
    <w:rsid w:val="007E214A"/>
    <w:rsid w:val="007F0442"/>
    <w:rsid w:val="007F0BA9"/>
    <w:rsid w:val="00815FB9"/>
    <w:rsid w:val="008319D4"/>
    <w:rsid w:val="008364FF"/>
    <w:rsid w:val="00844E3C"/>
    <w:rsid w:val="00862F8A"/>
    <w:rsid w:val="00870D62"/>
    <w:rsid w:val="008745EF"/>
    <w:rsid w:val="00874787"/>
    <w:rsid w:val="0087618B"/>
    <w:rsid w:val="00881857"/>
    <w:rsid w:val="00887A26"/>
    <w:rsid w:val="00893B08"/>
    <w:rsid w:val="00896F8C"/>
    <w:rsid w:val="008B1C81"/>
    <w:rsid w:val="008D1347"/>
    <w:rsid w:val="008D3046"/>
    <w:rsid w:val="008D46A5"/>
    <w:rsid w:val="008F2FB6"/>
    <w:rsid w:val="008F5DAA"/>
    <w:rsid w:val="00917B61"/>
    <w:rsid w:val="009256BC"/>
    <w:rsid w:val="00926236"/>
    <w:rsid w:val="00942F63"/>
    <w:rsid w:val="0095293D"/>
    <w:rsid w:val="009530F9"/>
    <w:rsid w:val="0095466C"/>
    <w:rsid w:val="00980D4B"/>
    <w:rsid w:val="0098232D"/>
    <w:rsid w:val="00982AE6"/>
    <w:rsid w:val="00983BF2"/>
    <w:rsid w:val="009847D5"/>
    <w:rsid w:val="00986A7A"/>
    <w:rsid w:val="0098727A"/>
    <w:rsid w:val="00995BA5"/>
    <w:rsid w:val="009A2B6F"/>
    <w:rsid w:val="009A3092"/>
    <w:rsid w:val="009A4200"/>
    <w:rsid w:val="009E5073"/>
    <w:rsid w:val="009F0606"/>
    <w:rsid w:val="009F67A1"/>
    <w:rsid w:val="009F763B"/>
    <w:rsid w:val="00A03657"/>
    <w:rsid w:val="00A123C5"/>
    <w:rsid w:val="00A35119"/>
    <w:rsid w:val="00A36091"/>
    <w:rsid w:val="00A41835"/>
    <w:rsid w:val="00A750D8"/>
    <w:rsid w:val="00A80AF6"/>
    <w:rsid w:val="00A81C6C"/>
    <w:rsid w:val="00AC4AAA"/>
    <w:rsid w:val="00AC606D"/>
    <w:rsid w:val="00AD2600"/>
    <w:rsid w:val="00AE1796"/>
    <w:rsid w:val="00AE6FD8"/>
    <w:rsid w:val="00B023B1"/>
    <w:rsid w:val="00B131C4"/>
    <w:rsid w:val="00B15EFA"/>
    <w:rsid w:val="00B273FE"/>
    <w:rsid w:val="00B73520"/>
    <w:rsid w:val="00B832B7"/>
    <w:rsid w:val="00BE0E2F"/>
    <w:rsid w:val="00BE4565"/>
    <w:rsid w:val="00BF21EF"/>
    <w:rsid w:val="00BF526C"/>
    <w:rsid w:val="00C06B7F"/>
    <w:rsid w:val="00C07A5A"/>
    <w:rsid w:val="00C15A73"/>
    <w:rsid w:val="00C21562"/>
    <w:rsid w:val="00C26CC0"/>
    <w:rsid w:val="00C31066"/>
    <w:rsid w:val="00C3540A"/>
    <w:rsid w:val="00C3725D"/>
    <w:rsid w:val="00C433B5"/>
    <w:rsid w:val="00C558D3"/>
    <w:rsid w:val="00C561D6"/>
    <w:rsid w:val="00C602BE"/>
    <w:rsid w:val="00C629D6"/>
    <w:rsid w:val="00C62AEC"/>
    <w:rsid w:val="00C642E9"/>
    <w:rsid w:val="00C6485C"/>
    <w:rsid w:val="00C766FD"/>
    <w:rsid w:val="00C80F09"/>
    <w:rsid w:val="00CD0F00"/>
    <w:rsid w:val="00CD1792"/>
    <w:rsid w:val="00CD3D36"/>
    <w:rsid w:val="00CD5759"/>
    <w:rsid w:val="00CE62B9"/>
    <w:rsid w:val="00CF1BF2"/>
    <w:rsid w:val="00CF4874"/>
    <w:rsid w:val="00D31A57"/>
    <w:rsid w:val="00D505F8"/>
    <w:rsid w:val="00D52195"/>
    <w:rsid w:val="00D573D5"/>
    <w:rsid w:val="00D80C34"/>
    <w:rsid w:val="00D94E7C"/>
    <w:rsid w:val="00D96070"/>
    <w:rsid w:val="00D97976"/>
    <w:rsid w:val="00DA520B"/>
    <w:rsid w:val="00DC01CB"/>
    <w:rsid w:val="00DC147E"/>
    <w:rsid w:val="00DD21FA"/>
    <w:rsid w:val="00DD40DC"/>
    <w:rsid w:val="00DD761C"/>
    <w:rsid w:val="00DE18A4"/>
    <w:rsid w:val="00DE774D"/>
    <w:rsid w:val="00DF210F"/>
    <w:rsid w:val="00DF3387"/>
    <w:rsid w:val="00DF347E"/>
    <w:rsid w:val="00E0182E"/>
    <w:rsid w:val="00E03787"/>
    <w:rsid w:val="00E13A7B"/>
    <w:rsid w:val="00E33312"/>
    <w:rsid w:val="00E41595"/>
    <w:rsid w:val="00E457A1"/>
    <w:rsid w:val="00E5324E"/>
    <w:rsid w:val="00E564EE"/>
    <w:rsid w:val="00E60265"/>
    <w:rsid w:val="00E65C92"/>
    <w:rsid w:val="00E85764"/>
    <w:rsid w:val="00EB17E6"/>
    <w:rsid w:val="00EB70B6"/>
    <w:rsid w:val="00ED1236"/>
    <w:rsid w:val="00ED3CBB"/>
    <w:rsid w:val="00ED7AEF"/>
    <w:rsid w:val="00F0148A"/>
    <w:rsid w:val="00F04BA4"/>
    <w:rsid w:val="00F13BD1"/>
    <w:rsid w:val="00F2293F"/>
    <w:rsid w:val="00F3109E"/>
    <w:rsid w:val="00F325F2"/>
    <w:rsid w:val="00F44B76"/>
    <w:rsid w:val="00F77394"/>
    <w:rsid w:val="00F87DBD"/>
    <w:rsid w:val="00F87EA1"/>
    <w:rsid w:val="00FA08BC"/>
    <w:rsid w:val="00FA5041"/>
    <w:rsid w:val="00FB36CF"/>
    <w:rsid w:val="00FC19DB"/>
    <w:rsid w:val="00FE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EB0E00-8861-44D5-97D9-DC3A8931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712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C648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7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54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860C5-9C59-48D4-8C5A-2C5D3B56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dideh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rd Scan</dc:creator>
  <cp:lastModifiedBy>rooznegar</cp:lastModifiedBy>
  <cp:revision>56</cp:revision>
  <cp:lastPrinted>2017-11-17T22:35:00Z</cp:lastPrinted>
  <dcterms:created xsi:type="dcterms:W3CDTF">2016-11-02T07:33:00Z</dcterms:created>
  <dcterms:modified xsi:type="dcterms:W3CDTF">2017-12-1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4806063</vt:i4>
  </property>
</Properties>
</file>